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6B1E" w14:textId="2EA8AE91" w:rsidR="00914D3B" w:rsidRDefault="00A6788E">
      <w:r>
        <w:rPr>
          <w:noProof/>
        </w:rPr>
        <w:drawing>
          <wp:anchor distT="0" distB="0" distL="0" distR="0" simplePos="0" relativeHeight="251652096" behindDoc="0" locked="0" layoutInCell="1" allowOverlap="1" wp14:anchorId="776A6B4E" wp14:editId="14AEC5B7">
            <wp:simplePos x="0" y="0"/>
            <wp:positionH relativeFrom="column">
              <wp:posOffset>-10287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FAC">
        <w:rPr>
          <w:noProof/>
        </w:rPr>
        <w:pict w14:anchorId="7349FA7F">
          <v:rect id="Text Box 28" o:spid="_x0000_s1027" style="position:absolute;margin-left:0;margin-top:-40.4pt;width:613.5pt;height:76.2pt;z-index:251658240;visibility:visible;mso-wrap-style:square;mso-wrap-distance-left:0;mso-wrap-distance-top:0;mso-wrap-distance-right:0;mso-wrap-distance-bottom: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" o:allowincell="f" filled="f" stroked="f" strokeweight="0">
            <v:textbox inset="0,0,0,0">
              <w:txbxContent>
                <w:p w14:paraId="776A6B58" w14:textId="622A687F" w:rsidR="00914D3B" w:rsidRDefault="00520D3D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sz w:val="48"/>
                    </w:rPr>
                    <w:t xml:space="preserve">Año nuevo 2026 en Hotel </w:t>
                  </w:r>
                  <w:r w:rsidR="00313AFA">
                    <w:rPr>
                      <w:b/>
                      <w:color w:val="FFFFFF"/>
                      <w:sz w:val="48"/>
                    </w:rPr>
                    <w:t>Plaza Santa Cruz</w:t>
                  </w:r>
                </w:p>
                <w:p w14:paraId="776A6B59" w14:textId="3E6247C5" w:rsidR="00914D3B" w:rsidRDefault="00313AFA">
                  <w:pPr>
                    <w:pStyle w:val="Contenidodelmarco"/>
                    <w:spacing w:line="276" w:lineRule="auto"/>
                    <w:ind w:right="-5"/>
                    <w:jc w:val="center"/>
                    <w:rPr>
                      <w:color w:val="FFFFFF"/>
                      <w:w w:val="105"/>
                      <w:sz w:val="20"/>
                    </w:rPr>
                  </w:pPr>
                  <w:r>
                    <w:rPr>
                      <w:b/>
                      <w:color w:val="FFFFFF"/>
                      <w:w w:val="105"/>
                      <w:sz w:val="31"/>
                    </w:rPr>
                    <w:t>3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6788E">
                    <w:rPr>
                      <w:b/>
                      <w:color w:val="FFFFFF"/>
                      <w:spacing w:val="-4"/>
                      <w:w w:val="105"/>
                      <w:sz w:val="31"/>
                    </w:rPr>
                    <w:t xml:space="preserve">DÍAS 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| 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>2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6788E">
                    <w:rPr>
                      <w:b/>
                      <w:color w:val="FFFFFF"/>
                      <w:spacing w:val="3"/>
                      <w:w w:val="105"/>
                      <w:sz w:val="31"/>
                    </w:rPr>
                    <w:t>NOCHES</w:t>
                  </w:r>
                  <w:r w:rsidR="00A6788E">
                    <w:rPr>
                      <w:color w:val="FFFFFF"/>
                      <w:w w:val="105"/>
                      <w:sz w:val="20"/>
                    </w:rPr>
                    <w:t xml:space="preserve"> desde</w:t>
                  </w:r>
                  <w:r w:rsidR="00A6788E">
                    <w:rPr>
                      <w:color w:val="FFFFFF"/>
                      <w:w w:val="105"/>
                      <w:sz w:val="31"/>
                      <w:szCs w:val="31"/>
                    </w:rPr>
                    <w:t xml:space="preserve"> </w:t>
                  </w:r>
                  <w:r w:rsidR="00A6788E">
                    <w:rPr>
                      <w:b/>
                      <w:color w:val="FFFFFF"/>
                      <w:w w:val="105"/>
                      <w:sz w:val="48"/>
                    </w:rPr>
                    <w:t>$</w:t>
                  </w:r>
                  <w:r>
                    <w:rPr>
                      <w:b/>
                      <w:color w:val="FFFFFF"/>
                      <w:w w:val="105"/>
                      <w:sz w:val="48"/>
                    </w:rPr>
                    <w:t>427.0</w:t>
                  </w:r>
                  <w:r w:rsidR="003521A3">
                    <w:rPr>
                      <w:b/>
                      <w:color w:val="FFFFFF"/>
                      <w:w w:val="105"/>
                      <w:sz w:val="48"/>
                    </w:rPr>
                    <w:t>00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6788E">
                    <w:rPr>
                      <w:color w:val="FFFFFF"/>
                      <w:w w:val="105"/>
                      <w:sz w:val="20"/>
                    </w:rPr>
                    <w:t>por persona</w:t>
                  </w:r>
                </w:p>
                <w:p w14:paraId="776A6B5A" w14:textId="77777777" w:rsidR="00914D3B" w:rsidRDefault="00914D3B">
                  <w:pPr>
                    <w:pStyle w:val="Contenidodelmarco"/>
                    <w:ind w:right="-5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14:paraId="776A6B1F" w14:textId="2749D0B4" w:rsidR="00914D3B" w:rsidRDefault="00914D3B"/>
    <w:p w14:paraId="776A6B20" w14:textId="1EC79AC3" w:rsidR="00914D3B" w:rsidRDefault="00C0454C">
      <w:pPr>
        <w:rPr>
          <w:sz w:val="19"/>
          <w:szCs w:val="19"/>
        </w:rPr>
      </w:pPr>
      <w:r>
        <w:rPr>
          <w:b/>
          <w:bCs/>
          <w:noProof/>
          <w:color w:val="F05B52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F2CB7B0" wp14:editId="23C940DD">
            <wp:simplePos x="0" y="0"/>
            <wp:positionH relativeFrom="column">
              <wp:posOffset>-1030605</wp:posOffset>
            </wp:positionH>
            <wp:positionV relativeFrom="paragraph">
              <wp:posOffset>166680</wp:posOffset>
            </wp:positionV>
            <wp:extent cx="7844790" cy="2880360"/>
            <wp:effectExtent l="0" t="0" r="0" b="0"/>
            <wp:wrapNone/>
            <wp:docPr id="20766849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0" b="2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7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A6B21" w14:textId="0DC7B6B4" w:rsidR="00914D3B" w:rsidRDefault="00914D3B">
      <w:pPr>
        <w:ind w:hanging="993"/>
        <w:rPr>
          <w:b/>
          <w:bCs/>
          <w:color w:val="F05B52"/>
          <w:sz w:val="28"/>
          <w:szCs w:val="28"/>
        </w:rPr>
      </w:pPr>
    </w:p>
    <w:p w14:paraId="776A6B22" w14:textId="27025019" w:rsidR="00914D3B" w:rsidRDefault="00914D3B">
      <w:pPr>
        <w:tabs>
          <w:tab w:val="left" w:pos="3015"/>
        </w:tabs>
        <w:ind w:left="-993"/>
      </w:pPr>
    </w:p>
    <w:p w14:paraId="1E934D57" w14:textId="2A339EF2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7C62197E" w14:textId="277EA4F4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6D098D9A" w14:textId="450D2837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2E26237B" w14:textId="206A31C6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1B38A661" w14:textId="20E47EDD" w:rsidR="00794052" w:rsidRDefault="00C0454C">
      <w:pPr>
        <w:ind w:left="-993"/>
        <w:rPr>
          <w:b/>
          <w:bCs/>
          <w:color w:val="F05B52"/>
          <w:sz w:val="28"/>
          <w:szCs w:val="28"/>
        </w:rPr>
      </w:pPr>
      <w:r>
        <w:fldChar w:fldCharType="begin"/>
      </w:r>
      <w:r>
        <w:instrText xml:space="preserve"> INCLUDEPICTURE "https://cdn5.travelconline.com/images/fit-in/2000x0/filters:quality(75):strip_metadata():format(webp)/https%3A%2F%2Ftr2storage.blob.core.windows.net%2Factivities%2FWwJqZmUHZupLKiOneI-mPJgc8DtwLdoF3g.jpeg" \* MERGEFORMATINET </w:instrText>
      </w:r>
      <w:r>
        <w:fldChar w:fldCharType="separate"/>
      </w:r>
      <w:r w:rsidR="00222FAC">
        <w:pict w14:anchorId="50790C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ograma Familia Hotel Santa Cruz desde $ 151.000" style="width:24.3pt;height:24.3pt"/>
        </w:pict>
      </w:r>
      <w:r>
        <w:fldChar w:fldCharType="end"/>
      </w:r>
    </w:p>
    <w:p w14:paraId="0DF71DE2" w14:textId="63CCC465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7201EEE8" w14:textId="2DB72E06" w:rsidR="00794052" w:rsidRDefault="000D6C95" w:rsidP="000D6C95">
      <w:pPr>
        <w:tabs>
          <w:tab w:val="left" w:pos="6597"/>
        </w:tabs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ab/>
      </w:r>
    </w:p>
    <w:p w14:paraId="10CF06A2" w14:textId="16819EA6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79530809" w14:textId="39C2A789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18EC41F7" w14:textId="74155DF0" w:rsidR="00794052" w:rsidRDefault="00C0454C" w:rsidP="00C0454C">
      <w:pPr>
        <w:tabs>
          <w:tab w:val="left" w:pos="5392"/>
        </w:tabs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ab/>
      </w:r>
    </w:p>
    <w:p w14:paraId="595A3778" w14:textId="4E80844A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5797FEE1" w14:textId="2D42DC3A" w:rsidR="00794052" w:rsidRDefault="00794052">
      <w:pPr>
        <w:ind w:left="-993"/>
        <w:rPr>
          <w:b/>
          <w:bCs/>
          <w:color w:val="F05B52"/>
          <w:sz w:val="28"/>
          <w:szCs w:val="28"/>
        </w:rPr>
      </w:pPr>
    </w:p>
    <w:p w14:paraId="05206811" w14:textId="77777777" w:rsidR="005F22EA" w:rsidRDefault="005F22EA">
      <w:pPr>
        <w:ind w:left="-993"/>
        <w:rPr>
          <w:b/>
          <w:bCs/>
          <w:color w:val="F05B52"/>
          <w:sz w:val="28"/>
          <w:szCs w:val="28"/>
        </w:rPr>
      </w:pPr>
    </w:p>
    <w:p w14:paraId="776A6B23" w14:textId="6486C4E2" w:rsidR="00914D3B" w:rsidRDefault="00A6788E" w:rsidP="00C0454C">
      <w:pPr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14702CF1" w14:textId="77777777" w:rsidR="00D01397" w:rsidRDefault="00D01397" w:rsidP="00794052">
      <w:pPr>
        <w:ind w:left="-993"/>
        <w:jc w:val="right"/>
        <w:rPr>
          <w:b/>
          <w:bCs/>
          <w:color w:val="F05B52"/>
          <w:sz w:val="28"/>
          <w:szCs w:val="28"/>
        </w:rPr>
      </w:pPr>
    </w:p>
    <w:p w14:paraId="776A6B26" w14:textId="0796E92F" w:rsidR="00914D3B" w:rsidRDefault="00C0454C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2</w:t>
      </w:r>
      <w:r w:rsidR="007A2480">
        <w:rPr>
          <w:sz w:val="19"/>
          <w:szCs w:val="19"/>
        </w:rPr>
        <w:t xml:space="preserve"> n</w:t>
      </w:r>
      <w:r w:rsidR="00A6788E">
        <w:rPr>
          <w:sz w:val="19"/>
          <w:szCs w:val="19"/>
        </w:rPr>
        <w:t>oche de alojamiento en hotel</w:t>
      </w:r>
      <w:r w:rsidR="009B6800">
        <w:rPr>
          <w:sz w:val="19"/>
          <w:szCs w:val="19"/>
        </w:rPr>
        <w:t xml:space="preserve"> Plaza Santa Cruz.</w:t>
      </w:r>
    </w:p>
    <w:p w14:paraId="776A6B27" w14:textId="77777777" w:rsidR="00914D3B" w:rsidRDefault="00A6788E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Desayuno.</w:t>
      </w:r>
    </w:p>
    <w:p w14:paraId="4EE27C99" w14:textId="78D5BC87" w:rsidR="00EF0089" w:rsidRDefault="00EF0089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 xml:space="preserve">Cena de año nuevo 31 de diciembre en el Hotel </w:t>
      </w:r>
      <w:r w:rsidR="00C0454C">
        <w:rPr>
          <w:sz w:val="19"/>
          <w:szCs w:val="19"/>
        </w:rPr>
        <w:t>Plaza Santa Cruz.</w:t>
      </w:r>
    </w:p>
    <w:p w14:paraId="53CF55E9" w14:textId="19144047" w:rsidR="00C0454C" w:rsidRDefault="00C0454C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Masaje relajante para dos.</w:t>
      </w:r>
    </w:p>
    <w:p w14:paraId="4DC48230" w14:textId="44E63300" w:rsidR="00C0454C" w:rsidRDefault="00C0454C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1 botella de espumante en la habitación.</w:t>
      </w:r>
    </w:p>
    <w:p w14:paraId="07666D54" w14:textId="56F7909B" w:rsidR="007A2480" w:rsidRPr="00D01397" w:rsidRDefault="00A6788E" w:rsidP="006E337E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 w:rsidRPr="00D01397">
        <w:rPr>
          <w:sz w:val="19"/>
          <w:szCs w:val="19"/>
        </w:rPr>
        <w:t>Uso de instalaciones de hotel.</w:t>
      </w:r>
    </w:p>
    <w:p w14:paraId="3AA9C36C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tbl>
      <w:tblPr>
        <w:tblpPr w:leftFromText="141" w:rightFromText="141" w:vertAnchor="text" w:horzAnchor="margin" w:tblpXSpec="center" w:tblpY="13"/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095"/>
        <w:gridCol w:w="3500"/>
        <w:gridCol w:w="2268"/>
      </w:tblGrid>
      <w:tr w:rsidR="007A2480" w:rsidRPr="007A2480" w14:paraId="617BB87E" w14:textId="77777777" w:rsidTr="00D01397">
        <w:trPr>
          <w:trHeight w:val="411"/>
        </w:trPr>
        <w:tc>
          <w:tcPr>
            <w:tcW w:w="8717" w:type="dxa"/>
            <w:gridSpan w:val="4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65CF6C54" w14:textId="4C9F567C" w:rsidR="007A2480" w:rsidRPr="007A2480" w:rsidRDefault="00EF0089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Año nuevo 2026 en Hotel </w:t>
            </w:r>
            <w:r w:rsidR="00C0454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Plaza Santa Cruz3</w:t>
            </w:r>
            <w:r w:rsidR="007A2480"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D/</w:t>
            </w:r>
            <w:r w:rsidR="00C0454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2</w:t>
            </w:r>
            <w:r w:rsidR="007A2480"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</w:t>
            </w:r>
          </w:p>
        </w:tc>
      </w:tr>
      <w:tr w:rsidR="00C0454C" w:rsidRPr="007A2480" w14:paraId="0DB79E50" w14:textId="77777777" w:rsidTr="00C0454C">
        <w:trPr>
          <w:trHeight w:val="411"/>
        </w:trPr>
        <w:tc>
          <w:tcPr>
            <w:tcW w:w="1854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2619BC7" w14:textId="77777777" w:rsidR="00C0454C" w:rsidRPr="007A2480" w:rsidRDefault="00C0454C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55A2119C" w14:textId="77777777" w:rsidR="00C0454C" w:rsidRPr="007A2480" w:rsidRDefault="00C0454C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abitació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0FDB019" w14:textId="77777777" w:rsidR="00C0454C" w:rsidRPr="007A2480" w:rsidRDefault="00C0454C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57D12650" w14:textId="77777777" w:rsidR="00C0454C" w:rsidRPr="007A2480" w:rsidRDefault="00C0454C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C0454C" w:rsidRPr="007A2480" w14:paraId="31178C4C" w14:textId="77777777" w:rsidTr="00C0454C">
        <w:trPr>
          <w:trHeight w:val="411"/>
        </w:trPr>
        <w:tc>
          <w:tcPr>
            <w:tcW w:w="1854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406BA29" w14:textId="581E01E9" w:rsidR="00C0454C" w:rsidRPr="007A2480" w:rsidRDefault="00C0454C" w:rsidP="007A2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Plaza Santa Cruz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120B3DD" w14:textId="478283DE" w:rsidR="00C0454C" w:rsidRPr="007A2480" w:rsidRDefault="00C0454C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8E4CC82" w14:textId="228EEB3C" w:rsidR="00C0454C" w:rsidRPr="007A2480" w:rsidRDefault="00C0454C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427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CDA6313" w14:textId="6F25D2C8" w:rsidR="00C0454C" w:rsidRPr="007A2480" w:rsidRDefault="00C0454C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30/12/25 – 01/01/26</w:t>
            </w:r>
          </w:p>
        </w:tc>
      </w:tr>
      <w:tr w:rsidR="007A2480" w:rsidRPr="007A2480" w14:paraId="62E3E70A" w14:textId="77777777" w:rsidTr="00D01397">
        <w:trPr>
          <w:trHeight w:val="411"/>
        </w:trPr>
        <w:tc>
          <w:tcPr>
            <w:tcW w:w="87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1C308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 Incluye IVA.</w:t>
            </w:r>
          </w:p>
        </w:tc>
      </w:tr>
    </w:tbl>
    <w:p w14:paraId="2358BFEA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5D5BC283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15EC3B09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28CFF7A7" w14:textId="37EDBA7E" w:rsidR="007A2480" w:rsidRDefault="007A2480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5BAE857E" w14:textId="77777777" w:rsidR="00D01397" w:rsidRDefault="00D01397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18333D9A" w14:textId="77777777" w:rsidR="00D01397" w:rsidRDefault="00D01397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1EA50881" w14:textId="77777777" w:rsidR="00D01397" w:rsidRDefault="00D01397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19D85F7D" w14:textId="77777777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0CE23AC1" w14:textId="77777777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0E39CBF2" w14:textId="77777777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0D899816" w14:textId="34203983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70982AC7" w14:textId="2B6F6DEE" w:rsidR="005F22EA" w:rsidRDefault="005F22EA" w:rsidP="00EF0089">
      <w:pPr>
        <w:spacing w:line="360" w:lineRule="auto"/>
        <w:jc w:val="center"/>
        <w:rPr>
          <w:noProof/>
          <w:sz w:val="19"/>
          <w:szCs w:val="19"/>
        </w:rPr>
      </w:pPr>
    </w:p>
    <w:p w14:paraId="1570B665" w14:textId="534B3453" w:rsidR="00D01397" w:rsidRDefault="009B6800" w:rsidP="00EF0089">
      <w:pPr>
        <w:spacing w:line="360" w:lineRule="auto"/>
        <w:jc w:val="center"/>
        <w:rPr>
          <w:noProof/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63360" behindDoc="1" locked="0" layoutInCell="1" allowOverlap="1" wp14:anchorId="72C49A11" wp14:editId="15B9019F">
            <wp:simplePos x="0" y="0"/>
            <wp:positionH relativeFrom="column">
              <wp:posOffset>234211</wp:posOffset>
            </wp:positionH>
            <wp:positionV relativeFrom="paragraph">
              <wp:posOffset>138238</wp:posOffset>
            </wp:positionV>
            <wp:extent cx="5306060" cy="5239385"/>
            <wp:effectExtent l="0" t="0" r="0" b="0"/>
            <wp:wrapNone/>
            <wp:docPr id="14460298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23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18C40F" w14:textId="2EA70420" w:rsidR="00D01397" w:rsidRDefault="00D01397" w:rsidP="00EF0089">
      <w:pPr>
        <w:spacing w:line="360" w:lineRule="auto"/>
        <w:jc w:val="center"/>
        <w:rPr>
          <w:sz w:val="19"/>
          <w:szCs w:val="19"/>
        </w:rPr>
      </w:pPr>
    </w:p>
    <w:p w14:paraId="471637BA" w14:textId="77777777" w:rsidR="000D6C95" w:rsidRDefault="000D6C95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4D30C537" w14:textId="77777777" w:rsidR="000D6C95" w:rsidRDefault="000D6C95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44F27416" w14:textId="77777777" w:rsidR="000D6C95" w:rsidRDefault="000D6C95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01B1D744" w14:textId="77777777" w:rsidR="000D6C95" w:rsidRDefault="000D6C95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5F54B382" w14:textId="77777777" w:rsidR="000D6C95" w:rsidRDefault="000D6C95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32BA56D6" w14:textId="77777777" w:rsidR="000D6C95" w:rsidRDefault="000D6C95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465B3B71" w14:textId="77777777" w:rsidR="000D6C95" w:rsidRDefault="000D6C95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14C3693B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0D65CFD6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41C07257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0D7AE017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4250CED4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03425F8C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6777B5C2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5DCB4DA3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2FC468F3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6315CEB6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069332A9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3F9B357A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281B1A2B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330431D1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3D4611EE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320C493C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04DEE703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1DC2C8DF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363F02D8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4786F7E0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75F5D456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1434815A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375DD4F3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33F412F4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3B2B2AD3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394E6FDD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0664A48F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386A66C6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3D27133F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4A20A7AF" w14:textId="77777777" w:rsidR="009B6800" w:rsidRDefault="009B6800" w:rsidP="007A2480">
      <w:pPr>
        <w:spacing w:line="360" w:lineRule="auto"/>
        <w:rPr>
          <w:b/>
          <w:bCs/>
          <w:color w:val="F05B52"/>
          <w:sz w:val="20"/>
          <w:szCs w:val="20"/>
        </w:rPr>
      </w:pPr>
    </w:p>
    <w:p w14:paraId="776A6B3C" w14:textId="1F1A2C42" w:rsidR="00914D3B" w:rsidRDefault="00222FAC" w:rsidP="007A2480">
      <w:pPr>
        <w:spacing w:line="360" w:lineRule="auto"/>
        <w:rPr>
          <w:color w:val="F05B52"/>
          <w:sz w:val="20"/>
          <w:szCs w:val="20"/>
        </w:rPr>
      </w:pPr>
      <w:r>
        <w:pict w14:anchorId="776A6B54">
          <v:shape id="_x0000_tole_rId4" o:spid="_x0000_s1026" type="#_x0000_t75" style="position:absolute;margin-left:0;margin-top:0;width:50pt;height:50pt;z-index:251659264;visibility:hidden">
            <o:lock v:ext="edit" selection="t"/>
          </v:shape>
        </w:pict>
      </w:r>
      <w:r w:rsidR="00A6788E">
        <w:rPr>
          <w:b/>
          <w:bCs/>
          <w:color w:val="F05B52"/>
          <w:sz w:val="20"/>
          <w:szCs w:val="20"/>
        </w:rPr>
        <w:t>Programa no incluye</w:t>
      </w:r>
    </w:p>
    <w:p w14:paraId="776A6B3D" w14:textId="77777777" w:rsidR="00914D3B" w:rsidRDefault="00914D3B">
      <w:pPr>
        <w:rPr>
          <w:sz w:val="20"/>
          <w:szCs w:val="20"/>
        </w:rPr>
      </w:pPr>
    </w:p>
    <w:p w14:paraId="776A6B3E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Propinas.</w:t>
      </w:r>
    </w:p>
    <w:p w14:paraId="776A6B3F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Comidas y bebestibles no indicados en el programa.</w:t>
      </w:r>
    </w:p>
    <w:p w14:paraId="776A6B40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Cualquier servicio no especificado como incluido.</w:t>
      </w:r>
    </w:p>
    <w:p w14:paraId="776A6B41" w14:textId="77777777" w:rsidR="00914D3B" w:rsidRDefault="00914D3B">
      <w:pPr>
        <w:spacing w:line="360" w:lineRule="auto"/>
        <w:rPr>
          <w:sz w:val="20"/>
          <w:szCs w:val="20"/>
        </w:rPr>
      </w:pPr>
    </w:p>
    <w:p w14:paraId="776A6B42" w14:textId="77777777" w:rsidR="00914D3B" w:rsidRDefault="00A6788E">
      <w:pPr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Información adicional </w:t>
      </w:r>
    </w:p>
    <w:p w14:paraId="776A6B43" w14:textId="77777777" w:rsidR="00914D3B" w:rsidRDefault="00914D3B">
      <w:pPr>
        <w:spacing w:line="360" w:lineRule="auto"/>
        <w:rPr>
          <w:color w:val="333333"/>
          <w:sz w:val="20"/>
          <w:szCs w:val="20"/>
        </w:rPr>
      </w:pPr>
    </w:p>
    <w:p w14:paraId="776A6B44" w14:textId="5302C5D1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arifas en base habitación </w:t>
      </w:r>
      <w:proofErr w:type="gramStart"/>
      <w:r>
        <w:rPr>
          <w:color w:val="000000" w:themeColor="text1"/>
          <w:sz w:val="20"/>
          <w:szCs w:val="20"/>
        </w:rPr>
        <w:t>Single</w:t>
      </w:r>
      <w:proofErr w:type="gramEnd"/>
      <w:r>
        <w:rPr>
          <w:color w:val="000000" w:themeColor="text1"/>
          <w:sz w:val="20"/>
          <w:szCs w:val="20"/>
        </w:rPr>
        <w:t>/Doble</w:t>
      </w:r>
    </w:p>
    <w:p w14:paraId="776A6B45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para pasajeros individuales, sujetas a disponibilidad al momento de reservar, y a cambios sin previo aviso.</w:t>
      </w:r>
    </w:p>
    <w:p w14:paraId="776A6B47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no aplican para festividades locales, eventos especiales a realizarse en destino u otras fechas indicadas por el operador.</w:t>
      </w:r>
    </w:p>
    <w:p w14:paraId="776A6B48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no aplican para grupos.</w:t>
      </w:r>
    </w:p>
    <w:p w14:paraId="776A6B49" w14:textId="77777777" w:rsidR="00914D3B" w:rsidRPr="00C059F8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Check-in 15:00 </w:t>
      </w:r>
      <w:proofErr w:type="spellStart"/>
      <w:r>
        <w:rPr>
          <w:color w:val="000000" w:themeColor="text1"/>
          <w:sz w:val="20"/>
          <w:szCs w:val="20"/>
          <w:lang w:val="en-US"/>
        </w:rPr>
        <w:t>hrs</w:t>
      </w:r>
      <w:proofErr w:type="spellEnd"/>
      <w:r>
        <w:rPr>
          <w:color w:val="000000" w:themeColor="text1"/>
          <w:sz w:val="20"/>
          <w:szCs w:val="20"/>
          <w:lang w:val="en-US"/>
        </w:rPr>
        <w:t>, Check-out 12:00 hrs.</w:t>
      </w:r>
    </w:p>
    <w:p w14:paraId="776A6B4A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  <w:lang w:val="es-CL"/>
        </w:rPr>
        <w:t>Estos valores son referenciales y pueden variar dependiendo de las condiciones establecidas por el proveedor.</w:t>
      </w:r>
    </w:p>
    <w:p w14:paraId="776A6B4B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  <w:lang w:val="es-CL"/>
        </w:rPr>
        <w:t xml:space="preserve">Este programa no incluye </w:t>
      </w:r>
      <w:proofErr w:type="gramStart"/>
      <w:r>
        <w:rPr>
          <w:color w:val="000000" w:themeColor="text1"/>
          <w:sz w:val="20"/>
          <w:szCs w:val="20"/>
          <w:lang w:val="es-CL"/>
        </w:rPr>
        <w:t>ticket</w:t>
      </w:r>
      <w:proofErr w:type="gramEnd"/>
      <w:r>
        <w:rPr>
          <w:color w:val="000000" w:themeColor="text1"/>
          <w:sz w:val="20"/>
          <w:szCs w:val="20"/>
          <w:lang w:val="es-CL"/>
        </w:rPr>
        <w:t xml:space="preserve"> aéreo, impuestos aéreos de ninguna clase, ni servicios no indicados en el detalle.</w:t>
      </w:r>
    </w:p>
    <w:p w14:paraId="776A6B4C" w14:textId="77777777" w:rsidR="00914D3B" w:rsidRDefault="00914D3B">
      <w:pPr>
        <w:spacing w:line="360" w:lineRule="auto"/>
        <w:ind w:left="-273"/>
        <w:rPr>
          <w:color w:val="333333"/>
          <w:sz w:val="19"/>
          <w:szCs w:val="19"/>
          <w:lang w:val="es-CL"/>
        </w:rPr>
      </w:pPr>
    </w:p>
    <w:p w14:paraId="776A6B4D" w14:textId="77777777" w:rsidR="00914D3B" w:rsidRDefault="00914D3B">
      <w:pPr>
        <w:ind w:left="-567"/>
        <w:rPr>
          <w:b/>
          <w:bCs/>
          <w:color w:val="F05B52"/>
          <w:sz w:val="28"/>
          <w:szCs w:val="28"/>
        </w:rPr>
      </w:pPr>
    </w:p>
    <w:sectPr w:rsidR="00914D3B">
      <w:footerReference w:type="default" r:id="rId14"/>
      <w:pgSz w:w="12240" w:h="15840"/>
      <w:pgMar w:top="851" w:right="1041" w:bottom="1276" w:left="159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6B5C" w14:textId="77777777" w:rsidR="00A6788E" w:rsidRDefault="00A6788E">
      <w:r>
        <w:separator/>
      </w:r>
    </w:p>
  </w:endnote>
  <w:endnote w:type="continuationSeparator" w:id="0">
    <w:p w14:paraId="776A6B5E" w14:textId="77777777" w:rsidR="00A6788E" w:rsidRDefault="00A6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6B56" w14:textId="77777777" w:rsidR="00914D3B" w:rsidRDefault="00A6788E">
    <w:pPr>
      <w:spacing w:before="17"/>
      <w:ind w:left="20"/>
      <w:rPr>
        <w:sz w:val="15"/>
      </w:rPr>
    </w:pPr>
    <w:r>
      <w:tab/>
    </w:r>
  </w:p>
  <w:p w14:paraId="776A6B57" w14:textId="77777777" w:rsidR="00914D3B" w:rsidRDefault="00914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A6B58" w14:textId="77777777" w:rsidR="00A6788E" w:rsidRDefault="00A6788E">
      <w:r>
        <w:separator/>
      </w:r>
    </w:p>
  </w:footnote>
  <w:footnote w:type="continuationSeparator" w:id="0">
    <w:p w14:paraId="776A6B5A" w14:textId="77777777" w:rsidR="00A6788E" w:rsidRDefault="00A6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87BD1"/>
    <w:multiLevelType w:val="multilevel"/>
    <w:tmpl w:val="C35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9F940FE"/>
    <w:multiLevelType w:val="multilevel"/>
    <w:tmpl w:val="49DA97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9B2FFD"/>
    <w:multiLevelType w:val="multilevel"/>
    <w:tmpl w:val="9546312C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num w:numId="1" w16cid:durableId="1559629930">
    <w:abstractNumId w:val="2"/>
  </w:num>
  <w:num w:numId="2" w16cid:durableId="391659430">
    <w:abstractNumId w:val="0"/>
  </w:num>
  <w:num w:numId="3" w16cid:durableId="63302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D3B"/>
    <w:rsid w:val="000D6C95"/>
    <w:rsid w:val="0012100F"/>
    <w:rsid w:val="001C63A0"/>
    <w:rsid w:val="00222FAC"/>
    <w:rsid w:val="00313AFA"/>
    <w:rsid w:val="003521A3"/>
    <w:rsid w:val="00520D3D"/>
    <w:rsid w:val="005F22EA"/>
    <w:rsid w:val="00794052"/>
    <w:rsid w:val="007A2480"/>
    <w:rsid w:val="008D0B67"/>
    <w:rsid w:val="00914D3B"/>
    <w:rsid w:val="009509E1"/>
    <w:rsid w:val="009B6800"/>
    <w:rsid w:val="00A6788E"/>
    <w:rsid w:val="00C0454C"/>
    <w:rsid w:val="00C059F8"/>
    <w:rsid w:val="00CE632B"/>
    <w:rsid w:val="00D01397"/>
    <w:rsid w:val="00D6631F"/>
    <w:rsid w:val="00D90494"/>
    <w:rsid w:val="00DB3C7B"/>
    <w:rsid w:val="00E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76A6B1E"/>
  <w15:docId w15:val="{51FE41CF-45D4-43CF-9EDC-0D2C84A6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www.w3.org/2000/xmlns/"/>
    <ds:schemaRef ds:uri="4507d13f-f7f6-483e-ae59-fb8320a02702"/>
    <ds:schemaRef ds:uri="7529cf9f-6244-4cbc-bd14-72e562d152fa"/>
    <ds:schemaRef ds:uri="http://www.w3.org/2001/XMLSchema-instan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41FE73A-8F5B-48CC-AB27-BB42F425E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24</Words>
  <Characters>1301</Characters>
  <Application>Microsoft Office Word</Application>
  <DocSecurity>0</DocSecurity>
  <Lines>144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14</cp:revision>
  <cp:lastPrinted>2025-12-16T21:36:00Z</cp:lastPrinted>
  <dcterms:created xsi:type="dcterms:W3CDTF">2025-04-10T20:48:00Z</dcterms:created>
  <dcterms:modified xsi:type="dcterms:W3CDTF">2025-12-16T21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